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4D" w:rsidRPr="008F1721" w:rsidRDefault="00254B4C" w:rsidP="00DF6556">
      <w:pPr>
        <w:jc w:val="center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FAX：沖縄赤十字</w:t>
      </w:r>
      <w:r w:rsidR="00AC7D4D" w:rsidRPr="008F1721">
        <w:rPr>
          <w:rFonts w:asciiTheme="majorEastAsia" w:eastAsiaTheme="majorEastAsia" w:hAnsiTheme="majorEastAsia" w:hint="eastAsia"/>
        </w:rPr>
        <w:t>病院薬剤</w:t>
      </w:r>
      <w:r w:rsidRPr="008F1721">
        <w:rPr>
          <w:rFonts w:asciiTheme="majorEastAsia" w:eastAsiaTheme="majorEastAsia" w:hAnsiTheme="majorEastAsia" w:hint="eastAsia"/>
        </w:rPr>
        <w:t xml:space="preserve">部　</w:t>
      </w:r>
      <w:r w:rsidR="00DF6556" w:rsidRPr="008F1721">
        <w:rPr>
          <w:rFonts w:asciiTheme="majorEastAsia" w:eastAsiaTheme="majorEastAsia" w:hAnsiTheme="majorEastAsia" w:hint="eastAsia"/>
        </w:rPr>
        <w:t>098-855-7266</w:t>
      </w:r>
    </w:p>
    <w:p w:rsidR="00813D43" w:rsidRPr="008F1721" w:rsidRDefault="00813D43" w:rsidP="00DF6556">
      <w:pPr>
        <w:ind w:right="600"/>
        <w:jc w:val="right"/>
        <w:rPr>
          <w:rFonts w:asciiTheme="majorEastAsia" w:eastAsiaTheme="majorEastAsia" w:hAnsiTheme="majorEastAsia"/>
          <w:sz w:val="20"/>
        </w:rPr>
      </w:pPr>
      <w:r w:rsidRPr="008F1721">
        <w:rPr>
          <w:rFonts w:asciiTheme="majorEastAsia" w:eastAsiaTheme="majorEastAsia" w:hAnsiTheme="majorEastAsia" w:hint="eastAsia"/>
          <w:sz w:val="20"/>
        </w:rPr>
        <w:t>保険薬局→薬剤部→主治医</w:t>
      </w:r>
    </w:p>
    <w:p w:rsidR="00254B4C" w:rsidRPr="008F1721" w:rsidRDefault="00813D43" w:rsidP="00DF6556">
      <w:pP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沖縄赤十字病院　薬剤部　御中　　　　　　　　　　　　　　　　　　　　報告日：　　　年　　月　　日　</w:t>
      </w:r>
    </w:p>
    <w:p w:rsidR="00254B4C" w:rsidRPr="008F1721" w:rsidRDefault="00254B4C" w:rsidP="00813D43">
      <w:pPr>
        <w:jc w:val="center"/>
        <w:rPr>
          <w:rFonts w:asciiTheme="majorEastAsia" w:eastAsiaTheme="majorEastAsia" w:hAnsiTheme="majorEastAsia"/>
          <w:b/>
          <w:sz w:val="24"/>
        </w:rPr>
      </w:pPr>
      <w:r w:rsidRPr="008F1721">
        <w:rPr>
          <w:rFonts w:asciiTheme="majorEastAsia" w:eastAsiaTheme="majorEastAsia" w:hAnsiTheme="majorEastAsia" w:hint="eastAsia"/>
          <w:b/>
          <w:sz w:val="24"/>
        </w:rPr>
        <w:t>【レンビマカプセル】服薬情報提供書（トレーシングレポー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54B4C" w:rsidRPr="008F1721" w:rsidTr="00813D43">
        <w:trPr>
          <w:trHeight w:val="820"/>
        </w:trPr>
        <w:tc>
          <w:tcPr>
            <w:tcW w:w="5240" w:type="dxa"/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担当医　　　　科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F1721">
              <w:rPr>
                <w:rFonts w:asciiTheme="majorEastAsia" w:eastAsiaTheme="majorEastAsia" w:hAnsiTheme="majorEastAsia" w:hint="eastAsia"/>
              </w:rPr>
              <w:t>先生　御机下</w:t>
            </w:r>
          </w:p>
        </w:tc>
        <w:tc>
          <w:tcPr>
            <w:tcW w:w="5245" w:type="dxa"/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名称・所在地</w:t>
            </w:r>
          </w:p>
        </w:tc>
      </w:tr>
      <w:tr w:rsidR="00254B4C" w:rsidRPr="008F1721" w:rsidTr="00813D43">
        <w:trPr>
          <w:trHeight w:val="1127"/>
        </w:trPr>
        <w:tc>
          <w:tcPr>
            <w:tcW w:w="5240" w:type="dxa"/>
            <w:tcBorders>
              <w:bottom w:val="single" w:sz="4" w:space="0" w:color="auto"/>
            </w:tcBorders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ＩＤ：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721" w:rsidRDefault="00254B4C" w:rsidP="008F172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電話番号：</w:t>
            </w:r>
          </w:p>
          <w:p w:rsidR="00254B4C" w:rsidRPr="008F1721" w:rsidRDefault="008F1721" w:rsidP="008F17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="00254B4C" w:rsidRPr="008F1721">
              <w:rPr>
                <w:rFonts w:asciiTheme="majorEastAsia" w:eastAsiaTheme="majorEastAsia" w:hAnsiTheme="majorEastAsia" w:hint="eastAsia"/>
              </w:rPr>
              <w:t>番号：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担当薬剤師：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F172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:rsidR="00254B4C" w:rsidRPr="008F1721" w:rsidRDefault="004276C1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処方せん</w:t>
      </w:r>
      <w:r w:rsidR="00254B4C" w:rsidRPr="008F1721">
        <w:rPr>
          <w:rFonts w:asciiTheme="majorEastAsia" w:eastAsiaTheme="majorEastAsia" w:hAnsiTheme="majorEastAsia" w:hint="eastAsia"/>
          <w:sz w:val="18"/>
        </w:rPr>
        <w:t>に基づき調剤を行い、薬剤交付いたしました。</w:t>
      </w:r>
    </w:p>
    <w:p w:rsidR="00254B4C" w:rsidRPr="008F1721" w:rsidRDefault="00254B4C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下記の通り、ご報告いたします。ご高配賜りますようお願い申し上げ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4B4C" w:rsidRPr="008F1721" w:rsidTr="00813D43">
        <w:trPr>
          <w:trHeight w:val="8746"/>
        </w:trPr>
        <w:tc>
          <w:tcPr>
            <w:tcW w:w="10485" w:type="dxa"/>
          </w:tcPr>
          <w:p w:rsidR="004276C1" w:rsidRPr="008F1721" w:rsidRDefault="00813D43" w:rsidP="004276C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>処方せん発行日：　　年　　月　　日　　処方医：</w:t>
            </w:r>
            <w:r w:rsidR="004276C1"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レンビマダイアリー】</w:t>
            </w:r>
          </w:p>
          <w:p w:rsidR="00A73C9B" w:rsidRPr="008F1721" w:rsidRDefault="004276C1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記入している　　□記入していない</w:t>
            </w:r>
          </w:p>
          <w:p w:rsidR="00813D43" w:rsidRPr="008F1721" w:rsidRDefault="004276C1" w:rsidP="00813D43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服薬状況】</w:t>
            </w:r>
          </w:p>
          <w:p w:rsidR="004276C1" w:rsidRPr="008F1721" w:rsidRDefault="004276C1" w:rsidP="00813D43">
            <w:pPr>
              <w:ind w:firstLineChars="200" w:firstLine="420"/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継続服用している　□しばしば服薬しないことがある　□休薬中（　/　～）</w:t>
            </w:r>
          </w:p>
          <w:p w:rsidR="004276C1" w:rsidRPr="008F1721" w:rsidRDefault="004276C1" w:rsidP="00813D4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※しばしば服用しないことがある、休薬中に該当した場合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理由：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□飲み忘れ　□治療に消極的　□処方の余剰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　□副作用の発現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（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□その他（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  <w:p w:rsidR="00A73C9B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</w:rPr>
              <w:t>残薬数：</w:t>
            </w:r>
            <w:r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</w:rPr>
              <w:t>錠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副作用の評価】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（治療開始前からあった症状は悪化した場合のみ「あり」として下さい、悪化がなければ「なし」に</w:t>
            </w:r>
            <w:r w:rsidRPr="008F1721">
              <w:rPr>
                <w:rFonts w:asciiTheme="majorEastAsia" w:eastAsiaTheme="majorEastAsia" w:hAnsiTheme="majorEastAsia" w:cs="Segoe UI Symbol" w:hint="eastAsia"/>
                <w:sz w:val="18"/>
              </w:rPr>
              <w:t>✔してください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浮腫　　　・・・・・・・・・・・　□なし□あり（発現時期：　/　～、詳細：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食欲低下　・・・・・・・・・・・　□なし□あり（発現時期：　/　～、詳細：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疲労感　　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眠気　　　・・・・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体重低下　・・・・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下痢　　　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掌・足底の乾燥・ひび割れ　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掌・足底の痛み・腫れ　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血圧上昇　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→毎日決まった時間に血圧測定できているか：□はい　□いいえ</w:t>
            </w:r>
          </w:p>
          <w:p w:rsidR="00AC7D4D" w:rsidRPr="008F1721" w:rsidRDefault="00A73C9B" w:rsidP="007F57F3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その他（　　　　　　　　　　　　　　　　　　　　　　　　　　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7F57F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bookmarkStart w:id="0" w:name="_GoBack"/>
            <w:bookmarkEnd w:id="0"/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　）</w:t>
            </w:r>
          </w:p>
        </w:tc>
      </w:tr>
      <w:tr w:rsidR="00813D43" w:rsidRPr="008F1721" w:rsidTr="00813D43">
        <w:trPr>
          <w:trHeight w:val="1967"/>
        </w:trPr>
        <w:tc>
          <w:tcPr>
            <w:tcW w:w="10485" w:type="dxa"/>
          </w:tcPr>
          <w:p w:rsidR="00813D43" w:rsidRPr="008F1721" w:rsidRDefault="00813D43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  <w:sz w:val="24"/>
              </w:rPr>
              <w:t>その他の報告事項・薬剤師としての提案事項</w:t>
            </w:r>
          </w:p>
        </w:tc>
      </w:tr>
    </w:tbl>
    <w:p w:rsidR="00A73C9B" w:rsidRPr="00EC196B" w:rsidRDefault="00A73C9B"/>
    <w:sectPr w:rsidR="00A73C9B" w:rsidRPr="00EC196B" w:rsidSect="00AC7D4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38" w:rsidRDefault="00167938" w:rsidP="00A73C9B">
      <w:r>
        <w:separator/>
      </w:r>
    </w:p>
  </w:endnote>
  <w:endnote w:type="continuationSeparator" w:id="0">
    <w:p w:rsidR="00167938" w:rsidRDefault="00167938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96B" w:rsidRDefault="00EC196B">
    <w:pPr>
      <w:pStyle w:val="a7"/>
    </w:pPr>
    <w:r>
      <w:t>＜注意＞</w:t>
    </w:r>
    <w:r>
      <w:t xml:space="preserve"> </w:t>
    </w:r>
  </w:p>
  <w:p w:rsidR="00EC196B" w:rsidRDefault="00EC196B">
    <w:pPr>
      <w:pStyle w:val="a7"/>
    </w:pPr>
    <w:r>
      <w:t xml:space="preserve">FAX </w:t>
    </w:r>
    <w:r>
      <w:t>よる情報伝達は、疑義照会ではありません。緊急性のある疑義照会は通常通り電話</w:t>
    </w:r>
    <w:r>
      <w:t xml:space="preserve"> </w:t>
    </w:r>
    <w:r>
      <w:t>にて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38" w:rsidRDefault="00167938" w:rsidP="00A73C9B">
      <w:r>
        <w:separator/>
      </w:r>
    </w:p>
  </w:footnote>
  <w:footnote w:type="continuationSeparator" w:id="0">
    <w:p w:rsidR="00167938" w:rsidRDefault="00167938" w:rsidP="00A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CAF"/>
    <w:multiLevelType w:val="hybridMultilevel"/>
    <w:tmpl w:val="A96C36AE"/>
    <w:lvl w:ilvl="0" w:tplc="FFA4ED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4C"/>
    <w:rsid w:val="00167938"/>
    <w:rsid w:val="00254B4C"/>
    <w:rsid w:val="004276C1"/>
    <w:rsid w:val="0051463E"/>
    <w:rsid w:val="005E0E18"/>
    <w:rsid w:val="00712F16"/>
    <w:rsid w:val="007F57F3"/>
    <w:rsid w:val="00813D43"/>
    <w:rsid w:val="00825CC1"/>
    <w:rsid w:val="008F1721"/>
    <w:rsid w:val="00A73C9B"/>
    <w:rsid w:val="00AC7D4D"/>
    <w:rsid w:val="00DF6556"/>
    <w:rsid w:val="00EC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1CF3E-A6B8-41F6-8053-8CEFC00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6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C9B"/>
  </w:style>
  <w:style w:type="paragraph" w:styleId="a7">
    <w:name w:val="footer"/>
    <w:basedOn w:val="a"/>
    <w:link w:val="a8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C9B"/>
  </w:style>
  <w:style w:type="paragraph" w:styleId="a9">
    <w:name w:val="Balloon Text"/>
    <w:basedOn w:val="a"/>
    <w:link w:val="aa"/>
    <w:uiPriority w:val="99"/>
    <w:semiHidden/>
    <w:unhideWhenUsed/>
    <w:rsid w:val="008F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EF41-A77B-495C-A29B-A6C959A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-YAKUZAI</dc:creator>
  <cp:keywords/>
  <dc:description/>
  <cp:lastModifiedBy>YAKUZAIBU02</cp:lastModifiedBy>
  <cp:revision>5</cp:revision>
  <cp:lastPrinted>2020-01-07T03:52:00Z</cp:lastPrinted>
  <dcterms:created xsi:type="dcterms:W3CDTF">2020-01-07T03:04:00Z</dcterms:created>
  <dcterms:modified xsi:type="dcterms:W3CDTF">2021-10-21T06:45:00Z</dcterms:modified>
</cp:coreProperties>
</file>